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20" w:rsidRDefault="00CA3E20" w:rsidP="002F40E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A3E20" w:rsidRDefault="00CA3E20" w:rsidP="002F40E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8474E6" w:rsidRDefault="008474E6" w:rsidP="00C83E70">
      <w:pPr>
        <w:pStyle w:val="a7"/>
        <w:rPr>
          <w:lang w:eastAsia="ar-SA"/>
        </w:rPr>
      </w:pPr>
    </w:p>
    <w:p w:rsidR="00B077EB" w:rsidRPr="00C44D05" w:rsidRDefault="008D3FA7" w:rsidP="00B077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77EB">
        <w:rPr>
          <w:rFonts w:ascii="Times New Roman" w:hAnsi="Times New Roman"/>
          <w:sz w:val="24"/>
          <w:szCs w:val="24"/>
          <w:lang w:eastAsia="ar-SA"/>
        </w:rPr>
        <w:t>«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676"/>
        <w:gridCol w:w="1780"/>
        <w:gridCol w:w="1206"/>
        <w:gridCol w:w="1257"/>
        <w:gridCol w:w="1160"/>
        <w:gridCol w:w="1255"/>
      </w:tblGrid>
      <w:tr w:rsidR="003B61AA" w:rsidRPr="00BD47B6" w:rsidTr="00116BC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5E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B6" w:rsidRDefault="003B61AA" w:rsidP="00BD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Аналитическая</w:t>
            </w:r>
            <w:r w:rsidR="00BD47B6">
              <w:rPr>
                <w:rFonts w:ascii="Times New Roman" w:eastAsiaTheme="minorHAnsi" w:hAnsi="Times New Roman"/>
              </w:rPr>
              <w:t xml:space="preserve">  </w:t>
            </w:r>
            <w:r w:rsidRPr="00BD47B6">
              <w:rPr>
                <w:rFonts w:ascii="Times New Roman" w:eastAsiaTheme="minorHAnsi" w:hAnsi="Times New Roman"/>
              </w:rPr>
              <w:t xml:space="preserve"> </w:t>
            </w:r>
            <w:r w:rsidR="00290AEB" w:rsidRPr="00BD47B6">
              <w:fldChar w:fldCharType="begin"/>
            </w:r>
            <w:r w:rsidR="00290AEB" w:rsidRPr="00BD47B6">
              <w:instrText xml:space="preserve"> HYPERLINK "consultantplus://offline/ref=69B544ACDBE5564FCA0D3D96CCC7A9A505C35A346B041E898C6643DC622EE3F8C7BF4497637082F5001238w2F3F" </w:instrText>
            </w:r>
            <w:r w:rsidR="00290AEB" w:rsidRPr="00BD47B6">
              <w:fldChar w:fldCharType="separate"/>
            </w:r>
            <w:proofErr w:type="spellStart"/>
            <w:r w:rsidRPr="00BD47B6">
              <w:rPr>
                <w:rFonts w:ascii="Times New Roman" w:eastAsiaTheme="minorHAnsi" w:hAnsi="Times New Roman"/>
              </w:rPr>
              <w:t>подпро</w:t>
            </w:r>
            <w:proofErr w:type="spellEnd"/>
            <w:r w:rsidR="00BD47B6">
              <w:rPr>
                <w:rFonts w:ascii="Times New Roman" w:eastAsiaTheme="minorHAnsi" w:hAnsi="Times New Roman"/>
              </w:rPr>
              <w:t>-</w:t>
            </w:r>
          </w:p>
          <w:p w:rsidR="003B61AA" w:rsidRPr="00BD47B6" w:rsidRDefault="003B61AA" w:rsidP="00BD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грамма</w:t>
            </w:r>
            <w:r w:rsidR="00290AEB" w:rsidRPr="00BD47B6">
              <w:rPr>
                <w:rFonts w:ascii="Times New Roman" w:eastAsiaTheme="minorHAnsi" w:hAnsi="Times New Roman"/>
              </w:rPr>
              <w:fldChar w:fldCharType="end"/>
            </w:r>
            <w:r w:rsidR="00BD47B6">
              <w:rPr>
                <w:rFonts w:ascii="Times New Roman" w:eastAsiaTheme="minorHAnsi" w:hAnsi="Times New Roman"/>
              </w:rPr>
              <w:t xml:space="preserve"> «</w:t>
            </w:r>
            <w:r w:rsidRPr="00BD47B6">
              <w:rPr>
                <w:rFonts w:ascii="Times New Roman" w:eastAsiaTheme="minorHAnsi" w:hAnsi="Times New Roman"/>
              </w:rPr>
              <w:t>Организация досуга и обеспечение жителей услугами организаций культуры</w:t>
            </w:r>
            <w:r w:rsidR="00BD47B6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B6" w:rsidRDefault="003B61AA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Комитет </w:t>
            </w:r>
          </w:p>
          <w:p w:rsidR="003B61AA" w:rsidRPr="00BD47B6" w:rsidRDefault="003B61AA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по культуре Администрации города Ивано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3B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5 081,5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1 413,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3 262,5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3 568,00</w:t>
            </w:r>
          </w:p>
        </w:tc>
      </w:tr>
      <w:tr w:rsidR="003B61AA" w:rsidRPr="00BD47B6" w:rsidTr="00116BC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5E46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5E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бюджет города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3B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2 152,8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8 128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0 957,4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63 568,00</w:t>
            </w:r>
          </w:p>
        </w:tc>
      </w:tr>
      <w:tr w:rsidR="003B61AA" w:rsidRPr="00BD47B6" w:rsidTr="00116BC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5E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5E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3B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2 928,7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BD47B6" w:rsidRDefault="003B61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3 285,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246BD4" w:rsidRDefault="003B61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46BD4">
              <w:rPr>
                <w:rFonts w:ascii="Times New Roman" w:eastAsiaTheme="minorHAnsi" w:hAnsi="Times New Roman"/>
              </w:rPr>
              <w:t>2 305,10</w:t>
            </w:r>
            <w:r w:rsidR="00F5248C" w:rsidRPr="00246BD4">
              <w:rPr>
                <w:rFonts w:ascii="Times New Roman" w:eastAsiaTheme="minorHAnsi" w:hAnsi="Times New Roman"/>
              </w:rPr>
              <w:t xml:space="preserve"> </w:t>
            </w:r>
            <w:hyperlink r:id="rId8" w:history="1">
              <w:r w:rsidR="00F5248C" w:rsidRPr="00246BD4">
                <w:rPr>
                  <w:rFonts w:ascii="Times New Roman" w:eastAsiaTheme="minorHAnsi" w:hAnsi="Times New Roman"/>
                </w:rPr>
                <w:t>*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1AA" w:rsidRPr="00246BD4" w:rsidRDefault="003B61AA" w:rsidP="00F8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46BD4">
              <w:rPr>
                <w:rFonts w:ascii="Times New Roman" w:eastAsiaTheme="minorHAnsi" w:hAnsi="Times New Roman"/>
              </w:rPr>
              <w:t xml:space="preserve">0,00 </w:t>
            </w:r>
            <w:hyperlink r:id="rId9" w:history="1">
              <w:r w:rsidRPr="00246BD4">
                <w:rPr>
                  <w:rFonts w:ascii="Times New Roman" w:eastAsiaTheme="minorHAnsi" w:hAnsi="Times New Roman"/>
                </w:rPr>
                <w:t>*</w:t>
              </w:r>
            </w:hyperlink>
          </w:p>
        </w:tc>
      </w:tr>
      <w:tr w:rsidR="005E4649" w:rsidRPr="00BD47B6" w:rsidTr="00116BC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1.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24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BD47B6">
              <w:rPr>
                <w:rFonts w:ascii="Times New Roman" w:eastAsiaTheme="minorHAnsi" w:hAnsi="Times New Roman"/>
              </w:rPr>
              <w:t>Аналитическая</w:t>
            </w:r>
            <w:proofErr w:type="gramEnd"/>
            <w:r w:rsidRPr="00BD47B6">
              <w:rPr>
                <w:rFonts w:ascii="Times New Roman" w:eastAsiaTheme="minorHAnsi" w:hAnsi="Times New Roman"/>
              </w:rPr>
              <w:t xml:space="preserve"> </w:t>
            </w:r>
            <w:hyperlink r:id="rId10" w:history="1">
              <w:proofErr w:type="spellStart"/>
              <w:r w:rsidRPr="00BD47B6">
                <w:rPr>
                  <w:rFonts w:ascii="Times New Roman" w:eastAsiaTheme="minorHAnsi" w:hAnsi="Times New Roman"/>
                </w:rPr>
                <w:t>подпро</w:t>
              </w:r>
              <w:proofErr w:type="spellEnd"/>
              <w:r w:rsidR="00BD47B6">
                <w:rPr>
                  <w:rFonts w:ascii="Times New Roman" w:eastAsiaTheme="minorHAnsi" w:hAnsi="Times New Roman"/>
                </w:rPr>
                <w:t>-</w:t>
              </w:r>
              <w:r w:rsidRPr="00BD47B6">
                <w:rPr>
                  <w:rFonts w:ascii="Times New Roman" w:eastAsiaTheme="minorHAnsi" w:hAnsi="Times New Roman"/>
                </w:rPr>
                <w:t>грамма</w:t>
              </w:r>
            </w:hyperlink>
            <w:r w:rsidRPr="00BD47B6">
              <w:rPr>
                <w:rFonts w:ascii="Times New Roman" w:eastAsiaTheme="minorHAnsi" w:hAnsi="Times New Roman"/>
              </w:rPr>
              <w:t xml:space="preserve"> </w:t>
            </w:r>
            <w:r w:rsidR="00246BD4">
              <w:rPr>
                <w:rFonts w:ascii="Times New Roman" w:eastAsiaTheme="minorHAnsi" w:hAnsi="Times New Roman"/>
              </w:rPr>
              <w:t>«</w:t>
            </w:r>
            <w:r w:rsidRPr="00BD47B6">
              <w:rPr>
                <w:rFonts w:ascii="Times New Roman" w:eastAsiaTheme="minorHAnsi" w:hAnsi="Times New Roman"/>
              </w:rPr>
              <w:t>Библиотечное обслуживание населения</w:t>
            </w:r>
            <w:r w:rsidR="00246BD4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7B6" w:rsidRDefault="005E4649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 xml:space="preserve">Комитет </w:t>
            </w:r>
          </w:p>
          <w:p w:rsidR="005E4649" w:rsidRPr="00BD47B6" w:rsidRDefault="005E4649" w:rsidP="00BD4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по культуре Администрации города Ивано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3B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9</w:t>
            </w:r>
            <w:r w:rsidR="003B61AA" w:rsidRPr="00BD47B6">
              <w:rPr>
                <w:rFonts w:ascii="Times New Roman" w:eastAsiaTheme="minorHAnsi" w:hAnsi="Times New Roman"/>
              </w:rPr>
              <w:t xml:space="preserve"> 016</w:t>
            </w:r>
            <w:r w:rsidRPr="00BD47B6">
              <w:rPr>
                <w:rFonts w:ascii="Times New Roman" w:eastAsiaTheme="minorHAnsi" w:hAnsi="Times New Roman"/>
              </w:rPr>
              <w:t>,</w:t>
            </w:r>
            <w:r w:rsidR="003B61AA" w:rsidRPr="00BD47B6">
              <w:rPr>
                <w:rFonts w:ascii="Times New Roman" w:eastAsiaTheme="minorHAnsi" w:hAnsi="Times New Roman"/>
              </w:rPr>
              <w:t>8</w:t>
            </w:r>
            <w:r w:rsidRPr="00BD47B6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56225,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3B61AA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9 306,5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6818,50</w:t>
            </w:r>
          </w:p>
        </w:tc>
      </w:tr>
      <w:tr w:rsidR="005E4649" w:rsidRPr="00BD47B6" w:rsidTr="00116BC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бюджет города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3B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</w:t>
            </w:r>
            <w:r w:rsidR="003B61AA" w:rsidRPr="00BD47B6">
              <w:rPr>
                <w:rFonts w:ascii="Times New Roman" w:eastAsiaTheme="minorHAnsi" w:hAnsi="Times New Roman"/>
              </w:rPr>
              <w:t>4 817</w:t>
            </w:r>
            <w:r w:rsidRPr="00BD47B6">
              <w:rPr>
                <w:rFonts w:ascii="Times New Roman" w:eastAsiaTheme="minorHAnsi" w:hAnsi="Times New Roman"/>
              </w:rPr>
              <w:t>,</w:t>
            </w:r>
            <w:r w:rsidR="003B61AA" w:rsidRPr="00BD47B6">
              <w:rPr>
                <w:rFonts w:ascii="Times New Roman" w:eastAsiaTheme="minorHAnsi" w:hAnsi="Times New Roman"/>
              </w:rPr>
              <w:t>5</w:t>
            </w:r>
            <w:r w:rsidRPr="00BD47B6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8874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3B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</w:t>
            </w:r>
            <w:r w:rsidR="003B61AA" w:rsidRPr="00BD47B6">
              <w:rPr>
                <w:rFonts w:ascii="Times New Roman" w:eastAsiaTheme="minorHAnsi" w:hAnsi="Times New Roman"/>
              </w:rPr>
              <w:t>4 961</w:t>
            </w:r>
            <w:r w:rsidRPr="00BD47B6">
              <w:rPr>
                <w:rFonts w:ascii="Times New Roman" w:eastAsiaTheme="minorHAnsi" w:hAnsi="Times New Roman"/>
              </w:rPr>
              <w:t>,</w:t>
            </w:r>
            <w:r w:rsidR="003B61AA" w:rsidRPr="00BD47B6">
              <w:rPr>
                <w:rFonts w:ascii="Times New Roman" w:eastAsiaTheme="minorHAnsi" w:hAnsi="Times New Roman"/>
              </w:rPr>
              <w:t>9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6745,00</w:t>
            </w:r>
          </w:p>
        </w:tc>
      </w:tr>
      <w:tr w:rsidR="005E4649" w:rsidRPr="00BD47B6" w:rsidTr="00116BC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3B61AA" w:rsidP="003B6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4 199</w:t>
            </w:r>
            <w:r w:rsidR="005E4649" w:rsidRPr="00BD47B6">
              <w:rPr>
                <w:rFonts w:ascii="Times New Roman" w:eastAsiaTheme="minorHAnsi" w:hAnsi="Times New Roman"/>
              </w:rPr>
              <w:t>,</w:t>
            </w:r>
            <w:r w:rsidRPr="00BD47B6">
              <w:rPr>
                <w:rFonts w:ascii="Times New Roman" w:eastAsiaTheme="minorHAnsi" w:hAnsi="Times New Roman"/>
              </w:rPr>
              <w:t>3</w:t>
            </w:r>
            <w:r w:rsidR="005E4649" w:rsidRPr="00BD47B6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277,9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246BD4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46BD4">
              <w:rPr>
                <w:rFonts w:ascii="Times New Roman" w:eastAsiaTheme="minorHAnsi" w:hAnsi="Times New Roman"/>
              </w:rPr>
              <w:t>4271,10</w:t>
            </w:r>
            <w:r w:rsidR="00F5248C" w:rsidRPr="00246BD4">
              <w:rPr>
                <w:rFonts w:ascii="Times New Roman" w:eastAsiaTheme="minorHAnsi" w:hAnsi="Times New Roman"/>
              </w:rPr>
              <w:t xml:space="preserve"> </w:t>
            </w:r>
            <w:hyperlink r:id="rId11" w:history="1">
              <w:r w:rsidR="00F5248C" w:rsidRPr="00246BD4">
                <w:rPr>
                  <w:rFonts w:ascii="Times New Roman" w:eastAsiaTheme="minorHAnsi" w:hAnsi="Times New Roman"/>
                </w:rPr>
                <w:t>*</w:t>
              </w:r>
            </w:hyperlink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246BD4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46BD4">
              <w:rPr>
                <w:rFonts w:ascii="Times New Roman" w:eastAsiaTheme="minorHAnsi" w:hAnsi="Times New Roman"/>
              </w:rPr>
              <w:t xml:space="preserve">0,00 </w:t>
            </w:r>
            <w:hyperlink r:id="rId12" w:history="1">
              <w:r w:rsidRPr="00246BD4">
                <w:rPr>
                  <w:rFonts w:ascii="Times New Roman" w:eastAsiaTheme="minorHAnsi" w:hAnsi="Times New Roman"/>
                </w:rPr>
                <w:t>*</w:t>
              </w:r>
            </w:hyperlink>
          </w:p>
        </w:tc>
      </w:tr>
      <w:tr w:rsidR="005E4649" w:rsidRPr="00BD47B6" w:rsidTr="00116BC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- федеральный бюджет</w:t>
            </w: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0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3,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3,5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649" w:rsidRPr="00BD47B6" w:rsidRDefault="005E4649" w:rsidP="005E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47B6">
              <w:rPr>
                <w:rFonts w:ascii="Times New Roman" w:eastAsiaTheme="minorHAnsi" w:hAnsi="Times New Roman"/>
              </w:rPr>
              <w:t>73,50</w:t>
            </w:r>
          </w:p>
        </w:tc>
      </w:tr>
    </w:tbl>
    <w:p w:rsidR="00116BCD" w:rsidRDefault="00B077EB" w:rsidP="00116B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»</w:t>
      </w:r>
      <w:r w:rsidR="00BD47B6">
        <w:rPr>
          <w:rFonts w:ascii="Times New Roman" w:hAnsi="Times New Roman"/>
          <w:sz w:val="24"/>
          <w:szCs w:val="24"/>
          <w:lang w:eastAsia="ar-SA"/>
        </w:rPr>
        <w:t>.</w:t>
      </w:r>
    </w:p>
    <w:p w:rsidR="00BD47B6" w:rsidRDefault="00BD47B6" w:rsidP="00116B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BD47B6" w:rsidSect="00BD47B6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44" w:rsidRDefault="00506744" w:rsidP="00BD47B6">
      <w:pPr>
        <w:spacing w:after="0" w:line="240" w:lineRule="auto"/>
      </w:pPr>
      <w:r>
        <w:separator/>
      </w:r>
    </w:p>
  </w:endnote>
  <w:endnote w:type="continuationSeparator" w:id="0">
    <w:p w:rsidR="00506744" w:rsidRDefault="00506744" w:rsidP="00BD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44" w:rsidRDefault="00506744" w:rsidP="00BD47B6">
      <w:pPr>
        <w:spacing w:after="0" w:line="240" w:lineRule="auto"/>
      </w:pPr>
      <w:r>
        <w:separator/>
      </w:r>
    </w:p>
  </w:footnote>
  <w:footnote w:type="continuationSeparator" w:id="0">
    <w:p w:rsidR="00506744" w:rsidRDefault="00506744" w:rsidP="00BD4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E0"/>
    <w:rsid w:val="00003AD5"/>
    <w:rsid w:val="00007FF6"/>
    <w:rsid w:val="00026967"/>
    <w:rsid w:val="00033EF3"/>
    <w:rsid w:val="000352E2"/>
    <w:rsid w:val="000D5A60"/>
    <w:rsid w:val="000E2379"/>
    <w:rsid w:val="000E595E"/>
    <w:rsid w:val="00116BCD"/>
    <w:rsid w:val="00134A84"/>
    <w:rsid w:val="001375A9"/>
    <w:rsid w:val="001A625B"/>
    <w:rsid w:val="001C238B"/>
    <w:rsid w:val="001C3B7E"/>
    <w:rsid w:val="001E396B"/>
    <w:rsid w:val="002057A4"/>
    <w:rsid w:val="0023299F"/>
    <w:rsid w:val="00246BD4"/>
    <w:rsid w:val="00253376"/>
    <w:rsid w:val="00290AEB"/>
    <w:rsid w:val="002A2858"/>
    <w:rsid w:val="002F40E0"/>
    <w:rsid w:val="002F425D"/>
    <w:rsid w:val="00332437"/>
    <w:rsid w:val="00341BAA"/>
    <w:rsid w:val="00354DC5"/>
    <w:rsid w:val="00392FDD"/>
    <w:rsid w:val="00394A31"/>
    <w:rsid w:val="003B3364"/>
    <w:rsid w:val="003B61AA"/>
    <w:rsid w:val="003D0B68"/>
    <w:rsid w:val="003F1788"/>
    <w:rsid w:val="004666E4"/>
    <w:rsid w:val="004728B3"/>
    <w:rsid w:val="00492348"/>
    <w:rsid w:val="004C2C90"/>
    <w:rsid w:val="0050452B"/>
    <w:rsid w:val="00506744"/>
    <w:rsid w:val="00506E77"/>
    <w:rsid w:val="00507B87"/>
    <w:rsid w:val="00544767"/>
    <w:rsid w:val="005642E4"/>
    <w:rsid w:val="005B382B"/>
    <w:rsid w:val="005C0AA3"/>
    <w:rsid w:val="005E4649"/>
    <w:rsid w:val="00601873"/>
    <w:rsid w:val="00606BAC"/>
    <w:rsid w:val="00636378"/>
    <w:rsid w:val="00664B87"/>
    <w:rsid w:val="0066718B"/>
    <w:rsid w:val="0069683D"/>
    <w:rsid w:val="006E1BB9"/>
    <w:rsid w:val="007139A8"/>
    <w:rsid w:val="00730904"/>
    <w:rsid w:val="007438C4"/>
    <w:rsid w:val="00780687"/>
    <w:rsid w:val="007E5067"/>
    <w:rsid w:val="008241F7"/>
    <w:rsid w:val="008474E6"/>
    <w:rsid w:val="00847F42"/>
    <w:rsid w:val="00850760"/>
    <w:rsid w:val="00856ADC"/>
    <w:rsid w:val="008863A0"/>
    <w:rsid w:val="008A62D5"/>
    <w:rsid w:val="008B2C79"/>
    <w:rsid w:val="008D3FA7"/>
    <w:rsid w:val="008F1291"/>
    <w:rsid w:val="008F2B87"/>
    <w:rsid w:val="00901A85"/>
    <w:rsid w:val="00903C2C"/>
    <w:rsid w:val="00955718"/>
    <w:rsid w:val="00964879"/>
    <w:rsid w:val="009B1942"/>
    <w:rsid w:val="00A22EDE"/>
    <w:rsid w:val="00A31BC6"/>
    <w:rsid w:val="00A43FAC"/>
    <w:rsid w:val="00A53AEE"/>
    <w:rsid w:val="00A55E0E"/>
    <w:rsid w:val="00A73DDE"/>
    <w:rsid w:val="00A8441E"/>
    <w:rsid w:val="00A855F4"/>
    <w:rsid w:val="00AC2C42"/>
    <w:rsid w:val="00B021C8"/>
    <w:rsid w:val="00B077EB"/>
    <w:rsid w:val="00B21612"/>
    <w:rsid w:val="00B45257"/>
    <w:rsid w:val="00B61B74"/>
    <w:rsid w:val="00B6619F"/>
    <w:rsid w:val="00BB0F2E"/>
    <w:rsid w:val="00BB2CB7"/>
    <w:rsid w:val="00BC1671"/>
    <w:rsid w:val="00BD47B6"/>
    <w:rsid w:val="00BD4B66"/>
    <w:rsid w:val="00BE485C"/>
    <w:rsid w:val="00BE5234"/>
    <w:rsid w:val="00C03FD3"/>
    <w:rsid w:val="00C31A81"/>
    <w:rsid w:val="00C368AA"/>
    <w:rsid w:val="00C41913"/>
    <w:rsid w:val="00C445D2"/>
    <w:rsid w:val="00C44D05"/>
    <w:rsid w:val="00C83E70"/>
    <w:rsid w:val="00C94F6E"/>
    <w:rsid w:val="00CA3E20"/>
    <w:rsid w:val="00CE61FE"/>
    <w:rsid w:val="00CF43A2"/>
    <w:rsid w:val="00D258F4"/>
    <w:rsid w:val="00D27B55"/>
    <w:rsid w:val="00D70BDC"/>
    <w:rsid w:val="00E33055"/>
    <w:rsid w:val="00E57F08"/>
    <w:rsid w:val="00EA2BC4"/>
    <w:rsid w:val="00EC3019"/>
    <w:rsid w:val="00EC7379"/>
    <w:rsid w:val="00EE157F"/>
    <w:rsid w:val="00F054C8"/>
    <w:rsid w:val="00F17E81"/>
    <w:rsid w:val="00F5248C"/>
    <w:rsid w:val="00F908A9"/>
    <w:rsid w:val="00FE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F40E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2F40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F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E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83E70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7B6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7B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E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0E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F40E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2F40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F4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41E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83E70"/>
    <w:pPr>
      <w:spacing w:after="0" w:line="240" w:lineRule="auto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7B6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BD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7B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3D543D9ECA79FD11393A940354FAF2AF57179AB511A0957E57861E0D62A020D248E4B65294692YEUA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B544ACDBE5564FCA0D3D96CCC7A9A505C35A346B041E898C6643DC622EE3F8C7BF4497637081F7w0F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B544ACDBE5564FCA0D3D96CCC7A9A505C35A346B041E898C6643DC622EE3F8C7BF4497637081F7w0F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B544ACDBE5564FCA0D3D96CCC7A9A505C35A346B041E898C6643DC622EE3F8C7BF4497637082F500123Dw2F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13D543D9ECA79FD11393A940354FAF2AF57179AB511A0957E57861E0D62A020D248E4B65294692YEU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DD61-A706-4342-9C8B-4B3469E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6</cp:revision>
  <cp:lastPrinted>2015-03-20T08:44:00Z</cp:lastPrinted>
  <dcterms:created xsi:type="dcterms:W3CDTF">2015-03-17T13:30:00Z</dcterms:created>
  <dcterms:modified xsi:type="dcterms:W3CDTF">2015-04-02T08:09:00Z</dcterms:modified>
</cp:coreProperties>
</file>